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ACA" w:rsidRDefault="000F3ACA" w:rsidP="00334DD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D259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pendix </w:t>
      </w:r>
      <w:r w:rsidR="00A62F5C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B949F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bookmarkStart w:id="0" w:name="_GoBack"/>
      <w:bookmarkEnd w:id="0"/>
      <w:r w:rsidRPr="000F3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DD7" w:rsidRPr="00722025">
        <w:rPr>
          <w:rFonts w:ascii="Times New Roman" w:hAnsi="Times New Roman" w:cs="Times New Roman"/>
          <w:color w:val="000000"/>
          <w:sz w:val="24"/>
          <w:szCs w:val="24"/>
        </w:rPr>
        <w:t>Leaf dry mass per area (M</w:t>
      </w:r>
      <w:r w:rsidR="00334DD7" w:rsidRPr="0072202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A</w:t>
      </w:r>
      <w:r w:rsidR="00334DD7" w:rsidRPr="00722025">
        <w:rPr>
          <w:rFonts w:ascii="Times New Roman" w:hAnsi="Times New Roman" w:cs="Times New Roman"/>
          <w:color w:val="000000"/>
          <w:sz w:val="24"/>
          <w:szCs w:val="24"/>
        </w:rPr>
        <w:t xml:space="preserve">) of species from 4 extant sample sites used in </w:t>
      </w:r>
      <w:r w:rsidR="00334DD7" w:rsidRPr="00620397">
        <w:rPr>
          <w:rFonts w:ascii="Times New Roman" w:hAnsi="Times New Roman" w:cs="Times New Roman"/>
          <w:color w:val="4472C4" w:themeColor="accent1"/>
          <w:sz w:val="24"/>
          <w:szCs w:val="24"/>
        </w:rPr>
        <w:t>Fig. 4</w:t>
      </w:r>
      <w:r w:rsidR="00334DD7" w:rsidRPr="007220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4DD7" w:rsidRPr="007220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4DD7" w:rsidRPr="00334DD7" w:rsidRDefault="00334DD7" w:rsidP="00334DD7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8364" w:type="dxa"/>
        <w:tblLook w:val="04A0" w:firstRow="1" w:lastRow="0" w:firstColumn="1" w:lastColumn="0" w:noHBand="0" w:noVBand="1"/>
      </w:tblPr>
      <w:tblGrid>
        <w:gridCol w:w="2127"/>
        <w:gridCol w:w="2126"/>
        <w:gridCol w:w="1701"/>
        <w:gridCol w:w="2410"/>
      </w:tblGrid>
      <w:tr w:rsidR="00F61BE6" w:rsidRPr="00F61BE6" w:rsidTr="00E0280C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1BE6" w:rsidRPr="00F61BE6" w:rsidRDefault="00F61BE6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t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1BE6" w:rsidRPr="00F61BE6" w:rsidRDefault="00F61BE6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ec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1BE6" w:rsidRPr="00D010F3" w:rsidRDefault="00F61BE6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</w:t>
            </w:r>
            <w:r w:rsidR="00D010F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D010F3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/m</w:t>
            </w:r>
            <w:r w:rsidRPr="00D010F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 w:rsidR="00D010F3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1BE6" w:rsidRPr="00F61BE6" w:rsidRDefault="00F61BE6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ercentage</w:t>
            </w:r>
          </w:p>
        </w:tc>
      </w:tr>
      <w:tr w:rsidR="00D010F3" w:rsidRPr="00F61BE6" w:rsidTr="00E0280C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uanr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nown sp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6.760992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D010F3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  <w:r w:rsidR="00876F03" w:rsidRPr="007C5EC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g/m</w:t>
            </w:r>
            <w:r w:rsidRPr="00D010F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 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(5%); </w:t>
            </w:r>
          </w:p>
          <w:p w:rsidR="00D010F3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  <w:r w:rsidR="00876F03" w:rsidRPr="007C5EC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g/m</w:t>
            </w:r>
            <w:r w:rsidRPr="00D010F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(59%); </w:t>
            </w:r>
          </w:p>
          <w:p w:rsidR="00D010F3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  <w:r w:rsidR="00876F03" w:rsidRPr="007C5EC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0g/m</w:t>
            </w:r>
            <w:r w:rsidRPr="00D010F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(18%); </w:t>
            </w:r>
          </w:p>
          <w:p w:rsidR="00D010F3" w:rsidRPr="00F61BE6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0</w:t>
            </w:r>
            <w:r w:rsidR="00876F03" w:rsidRPr="007C5EC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g/m</w:t>
            </w:r>
            <w:r w:rsidRPr="00D010F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%)</w:t>
            </w:r>
          </w:p>
        </w:tc>
      </w:tr>
      <w:tr w:rsidR="00D010F3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nown sp.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3.5353376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D010F3" w:rsidRPr="00F61BE6" w:rsidRDefault="00D010F3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10F3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nown sp.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7.0695832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10F3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nown sp. 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8.7843167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10F3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nown sp. 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8.2568762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10F3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nown sp. 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4.7535457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10F3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nown sp. 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2.4273379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10F3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nown sp. 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6.4796229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10F3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nown sp. 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9.4750941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10F3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nown sp. 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7.092137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10F3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nown sp. 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.7923619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10F3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nown sp. 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6144591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10F3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nown sp. 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1.140686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10F3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nown sp. 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9191366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10F3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nown sp. 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7.3262313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10F3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nown sp. 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5.2984195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10F3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nown sp. 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5.1657295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10F3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nown sp. 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2324156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10F3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nown sp. 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4.237817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10F3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nown sp. 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3.3448973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10F3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nown sp. 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2.8704099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10F3" w:rsidRPr="00F61BE6" w:rsidTr="00E0280C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nown sp. 2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2.5062044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10F3" w:rsidRPr="00F61BE6" w:rsidRDefault="00D010F3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E0280C">
        <w:trPr>
          <w:trHeight w:val="285"/>
        </w:trPr>
        <w:tc>
          <w:tcPr>
            <w:tcW w:w="212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uming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2.388095</w:t>
            </w:r>
          </w:p>
        </w:tc>
        <w:tc>
          <w:tcPr>
            <w:tcW w:w="24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Default="00E0280C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0</w:t>
            </w:r>
            <w:r w:rsidR="00785199" w:rsidRPr="007C5EC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/m</w:t>
            </w:r>
            <w:r w:rsidRPr="00D010F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(50%); </w:t>
            </w:r>
          </w:p>
          <w:p w:rsidR="00E0280C" w:rsidRDefault="00E0280C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  <w:r w:rsidR="00785199" w:rsidRPr="007C5EC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/m</w:t>
            </w:r>
            <w:r w:rsidRPr="00D010F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(31%); </w:t>
            </w:r>
          </w:p>
          <w:p w:rsidR="00E0280C" w:rsidRDefault="00E0280C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0</w:t>
            </w:r>
            <w:r w:rsidR="00785199" w:rsidRPr="007C5EC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0 g/m</w:t>
            </w:r>
            <w:r w:rsidRPr="00D010F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(6%); </w:t>
            </w:r>
          </w:p>
          <w:p w:rsidR="00E0280C" w:rsidRPr="00F61BE6" w:rsidRDefault="00E0280C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0</w:t>
            </w:r>
            <w:r w:rsidR="00785199" w:rsidRPr="007C5EC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/m</w:t>
            </w:r>
            <w:r w:rsidRPr="00D010F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(3%)</w:t>
            </w:r>
          </w:p>
        </w:tc>
      </w:tr>
      <w:tr w:rsidR="00E0280C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6.134529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3.746189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3.648565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3.9262057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0.941129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8.595498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4.2120472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5.5405124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8.2011952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7.3552202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0.166641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6.7728253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2.9730827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3.226087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2.0086186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D010F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0.7315845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673C7D">
        <w:trPr>
          <w:trHeight w:val="285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6.1162155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D010F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73C7D" w:rsidRPr="00F61BE6" w:rsidTr="00673C7D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Sit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ec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3C7D" w:rsidRPr="00D010F3" w:rsidRDefault="00673C7D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/m</w:t>
            </w:r>
            <w:r w:rsidRPr="00D010F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ercentage</w:t>
            </w:r>
          </w:p>
        </w:tc>
      </w:tr>
      <w:tr w:rsidR="00673C7D" w:rsidRPr="00F61BE6" w:rsidTr="00673C7D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4.0774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73C7D" w:rsidRPr="00F61BE6" w:rsidTr="00D010F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9.797055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73C7D" w:rsidRPr="00F61BE6" w:rsidTr="00D010F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6.245065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73C7D" w:rsidRPr="00F61BE6" w:rsidTr="00D010F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7.512361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73C7D" w:rsidRPr="00F61BE6" w:rsidTr="00D010F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2.2334894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73C7D" w:rsidRPr="00F61BE6" w:rsidTr="00D010F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1.2372338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73C7D" w:rsidRPr="00F61BE6" w:rsidTr="00D010F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2.0816337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73C7D" w:rsidRPr="00F61BE6" w:rsidTr="00D010F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8.4586944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73C7D" w:rsidRPr="00F61BE6" w:rsidTr="00D010F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2.6920461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73C7D" w:rsidRPr="00F61BE6" w:rsidTr="00D010F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8.5488493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73C7D" w:rsidRPr="00F61BE6" w:rsidTr="00D010F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5.608612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73C7D" w:rsidRPr="00F61BE6" w:rsidTr="00D010F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5.3570206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73C7D" w:rsidRPr="00F61BE6" w:rsidTr="00D010F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4.586743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73C7D" w:rsidRPr="00F61BE6" w:rsidTr="00D010F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0.604787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73C7D" w:rsidRPr="00F61BE6" w:rsidTr="00D010F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9.667277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73C7D" w:rsidRPr="00F61BE6" w:rsidTr="00D010F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4.827198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73C7D" w:rsidRPr="00F61BE6" w:rsidTr="00E0280C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6.8888496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73C7D" w:rsidRPr="00F61BE6" w:rsidTr="00E0280C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6.5770244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3C7D" w:rsidRPr="00F61BE6" w:rsidRDefault="00673C7D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E0280C">
        <w:trPr>
          <w:trHeight w:val="285"/>
        </w:trPr>
        <w:tc>
          <w:tcPr>
            <w:tcW w:w="212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apo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7.9799251</w:t>
            </w:r>
          </w:p>
        </w:tc>
        <w:tc>
          <w:tcPr>
            <w:tcW w:w="24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  <w:r w:rsidR="00785199" w:rsidRPr="007C5EC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g/m</w:t>
            </w:r>
            <w:r w:rsidRPr="0078519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(34%); </w:t>
            </w:r>
          </w:p>
          <w:p w:rsidR="00E0280C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  <w:r w:rsidR="00785199" w:rsidRPr="007C5EC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0 g/m</w:t>
            </w:r>
            <w:r w:rsidRPr="0078519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(42%); 80</w:t>
            </w:r>
            <w:r w:rsidR="00785199" w:rsidRPr="007C5EC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  <w:r w:rsidR="0078519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/m</w:t>
            </w:r>
            <w:r w:rsidRPr="0078519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 w:rsidR="0078519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 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%);</w:t>
            </w:r>
          </w:p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  <w:r w:rsidR="00785199" w:rsidRPr="007C5EC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0</w:t>
            </w:r>
            <w:r w:rsidR="0078519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/m</w:t>
            </w:r>
            <w:r w:rsidRPr="0078519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 w:rsidR="0078519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%)</w:t>
            </w: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7.7485473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3.8458005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4.1221156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0.5454361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4.1679738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5.8968184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5.5796404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4.5731266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1.4933366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7.3778286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2.8337542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1.4061793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3.0681518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9.8974001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0.2325388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6.0220293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3.3937385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.8897305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4.6788723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6.5871398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5.8768946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8.8013809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E0280C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4.533347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E0280C">
        <w:trPr>
          <w:trHeight w:val="285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8.806419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673C7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E0280C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Sit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ec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0280C" w:rsidRPr="00D010F3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/m</w:t>
            </w:r>
            <w:r w:rsidRPr="00D010F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ercentage</w:t>
            </w:r>
          </w:p>
        </w:tc>
      </w:tr>
      <w:tr w:rsidR="00E0280C" w:rsidRPr="00F61BE6" w:rsidTr="00E0280C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4.83578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2219377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2.5445058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8.4016367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4.4896283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3.0201346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1.7127181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4.810232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3.2727368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6.7076421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3.2045371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1.1108742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E0280C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0.1672996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E0280C">
        <w:trPr>
          <w:trHeight w:val="285"/>
        </w:trPr>
        <w:tc>
          <w:tcPr>
            <w:tcW w:w="212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uzhishan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.9188147</w:t>
            </w:r>
          </w:p>
        </w:tc>
        <w:tc>
          <w:tcPr>
            <w:tcW w:w="24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  <w:r w:rsidR="00785199" w:rsidRPr="007C5EC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/m</w:t>
            </w:r>
            <w:r w:rsidRPr="00D010F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(3%); </w:t>
            </w:r>
          </w:p>
          <w:p w:rsidR="00E0280C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  <w:r w:rsidR="00785199" w:rsidRPr="007C5EC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/m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(15%); </w:t>
            </w:r>
          </w:p>
          <w:p w:rsidR="00E0280C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  <w:r w:rsidR="00785199" w:rsidRPr="007C5EC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0</w:t>
            </w:r>
            <w:r w:rsidR="0078519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/m</w:t>
            </w:r>
            <w:r w:rsidRPr="00D010F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(48%); </w:t>
            </w:r>
          </w:p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0</w:t>
            </w:r>
            <w:r w:rsidR="00785199" w:rsidRPr="007C5EC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  <w:r w:rsidR="0078519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/m</w:t>
            </w:r>
            <w:r w:rsidRPr="00D010F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 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3%); 100</w:t>
            </w:r>
            <w:r w:rsidR="00785199" w:rsidRPr="007C5EC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0</w:t>
            </w:r>
            <w:r w:rsidR="0078519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/m</w:t>
            </w:r>
            <w:r w:rsidRPr="00D010F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%); 120</w:t>
            </w:r>
            <w:r w:rsidR="00785199" w:rsidRPr="007C5EC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0</w:t>
            </w:r>
            <w:r w:rsidR="0078519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/m</w:t>
            </w:r>
            <w:r w:rsidRPr="00D010F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2 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%); 140</w:t>
            </w:r>
            <w:r w:rsidR="00785199" w:rsidRPr="007C5EC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0</w:t>
            </w:r>
            <w:r w:rsidR="0078519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/m</w:t>
            </w:r>
            <w:r w:rsidRPr="00D010F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%); 180</w:t>
            </w:r>
            <w:r w:rsidR="00785199" w:rsidRPr="007C5EC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0</w:t>
            </w:r>
            <w:r w:rsidR="0078519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/m</w:t>
            </w:r>
            <w:r w:rsidRPr="00D010F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%)</w:t>
            </w: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1.808618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3.904626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3.8208183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5.2086488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5.8680173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0.6452732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6.8914514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9.9188668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0.012462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6.215934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2.5454145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6.9830537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0.2571533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1.0629308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8.9128147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.486428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2.4613755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1.7640494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4.0081355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4.5578849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4.4489675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1.150621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5.0640375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1.6873559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.0021499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5.2067825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0.0365765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E0280C">
        <w:trPr>
          <w:trHeight w:val="285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29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1.024855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E0280C">
        <w:trPr>
          <w:trHeight w:val="285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4.5130598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E0280C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Sit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ec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0280C" w:rsidRPr="00D010F3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/m</w:t>
            </w:r>
            <w:r w:rsidRPr="00D010F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ercentage</w:t>
            </w:r>
          </w:p>
        </w:tc>
      </w:tr>
      <w:tr w:rsidR="00E0280C" w:rsidRPr="00F61BE6" w:rsidTr="00E0280C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7.38909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1.5349188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5.5332727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6.2096138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7.2456319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.6384172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9.400528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4.4888317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4.2680923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7.8058812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876F03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2.3561192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673C7D">
        <w:trPr>
          <w:trHeight w:val="285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4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8.8926838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280C" w:rsidRPr="00F61BE6" w:rsidTr="00673C7D">
        <w:trPr>
          <w:trHeight w:val="285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konwn</w:t>
            </w:r>
            <w:proofErr w:type="spellEnd"/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p.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78519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61BE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1.74493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280C" w:rsidRPr="00F61BE6" w:rsidRDefault="00E0280C" w:rsidP="00E0280C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F3ACA" w:rsidRPr="00F61BE6" w:rsidRDefault="000F3ACA" w:rsidP="00673C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F3ACA" w:rsidRPr="00F61B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F26" w:rsidRDefault="00533F26" w:rsidP="00D25900">
      <w:r>
        <w:separator/>
      </w:r>
    </w:p>
  </w:endnote>
  <w:endnote w:type="continuationSeparator" w:id="0">
    <w:p w:rsidR="00533F26" w:rsidRDefault="00533F26" w:rsidP="00D2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F26" w:rsidRDefault="00533F26" w:rsidP="00D25900">
      <w:r>
        <w:separator/>
      </w:r>
    </w:p>
  </w:footnote>
  <w:footnote w:type="continuationSeparator" w:id="0">
    <w:p w:rsidR="00533F26" w:rsidRDefault="00533F26" w:rsidP="00D25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CA"/>
    <w:rsid w:val="000A785B"/>
    <w:rsid w:val="000F3ACA"/>
    <w:rsid w:val="00334DD7"/>
    <w:rsid w:val="00497B96"/>
    <w:rsid w:val="00533F26"/>
    <w:rsid w:val="00673C7D"/>
    <w:rsid w:val="00785199"/>
    <w:rsid w:val="00876F03"/>
    <w:rsid w:val="00A62F5C"/>
    <w:rsid w:val="00AE075D"/>
    <w:rsid w:val="00B949F3"/>
    <w:rsid w:val="00D010F3"/>
    <w:rsid w:val="00D25900"/>
    <w:rsid w:val="00E0280C"/>
    <w:rsid w:val="00F05623"/>
    <w:rsid w:val="00F6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B1E3B"/>
  <w15:chartTrackingRefBased/>
  <w15:docId w15:val="{349C1B8E-C90A-47B8-9C07-E0D3D612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59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5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59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20E0-B842-42DD-9CE6-3CA250AA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89</Words>
  <Characters>3931</Characters>
  <Application>Microsoft Office Word</Application>
  <DocSecurity>0</DocSecurity>
  <Lines>32</Lines>
  <Paragraphs>9</Paragraphs>
  <ScaleCrop>false</ScaleCrop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J Li</dc:creator>
  <cp:keywords/>
  <dc:description/>
  <cp:lastModifiedBy>QJ Li</cp:lastModifiedBy>
  <cp:revision>8</cp:revision>
  <dcterms:created xsi:type="dcterms:W3CDTF">2018-12-05T12:42:00Z</dcterms:created>
  <dcterms:modified xsi:type="dcterms:W3CDTF">2019-01-04T07:42:00Z</dcterms:modified>
</cp:coreProperties>
</file>